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7B1" w14:textId="107222EB" w:rsidR="003551E1" w:rsidRDefault="00C107EE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AA709" wp14:editId="22015890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E15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372BB5" w14:paraId="08094C44" w14:textId="77777777" w:rsidTr="00365C93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EF4C58" w:themeColor="accent1" w:themeTint="99"/>
            </w:tcBorders>
          </w:tcPr>
          <w:p w14:paraId="2F160937" w14:textId="5DCCAF68" w:rsidR="00372BB5" w:rsidRDefault="00000000" w:rsidP="008C5BB7">
            <w:pPr>
              <w:pStyle w:val="Title"/>
              <w:tabs>
                <w:tab w:val="left" w:pos="6480"/>
              </w:tabs>
            </w:pPr>
            <w:sdt>
              <w:sdtPr>
                <w:id w:val="-380407830"/>
                <w:placeholder>
                  <w:docPart w:val="36C5401919A149EA83C26E149A7E3E31"/>
                </w:placeholder>
                <w:temporary/>
                <w:showingPlcHdr/>
                <w15:appearance w15:val="hidden"/>
              </w:sdtPr>
              <w:sdtContent>
                <w:r w:rsidR="008C5BB7" w:rsidRPr="00DC65EE">
                  <w:t>JACOB HANCOCK</w:t>
                </w:r>
              </w:sdtContent>
            </w:sdt>
          </w:p>
        </w:tc>
        <w:tc>
          <w:tcPr>
            <w:tcW w:w="2960" w:type="dxa"/>
            <w:tcBorders>
              <w:bottom w:val="single" w:sz="24" w:space="0" w:color="EF4C58" w:themeColor="accent1" w:themeTint="99"/>
            </w:tcBorders>
          </w:tcPr>
          <w:p w14:paraId="05E52C75" w14:textId="23A1EE96" w:rsidR="00372BB5" w:rsidRPr="00B824D6" w:rsidRDefault="00000000" w:rsidP="00365C93">
            <w:pPr>
              <w:pStyle w:val="RedText"/>
              <w:tabs>
                <w:tab w:val="left" w:pos="3150"/>
              </w:tabs>
              <w:jc w:val="right"/>
              <w:rPr>
                <w:lang w:val="fr-FR"/>
              </w:rPr>
            </w:pPr>
            <w:sdt>
              <w:sdtPr>
                <w:id w:val="828719962"/>
                <w:placeholder>
                  <w:docPart w:val="7BA0E1597A7A4B28A0FA536F1E031DC2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>Nashville, TN</w:t>
                </w:r>
              </w:sdtContent>
            </w:sdt>
            <w:r w:rsidR="00372BB5" w:rsidRPr="00B824D6">
              <w:rPr>
                <w:lang w:val="fr-FR"/>
              </w:rPr>
              <w:t xml:space="preserve"> </w:t>
            </w:r>
          </w:p>
          <w:p w14:paraId="4C189689" w14:textId="51EA59B3" w:rsidR="00B824D6" w:rsidRPr="00DC65EE" w:rsidRDefault="00000000" w:rsidP="00B824D6">
            <w:pPr>
              <w:pStyle w:val="RedText"/>
              <w:tabs>
                <w:tab w:val="left" w:pos="1350"/>
              </w:tabs>
              <w:jc w:val="right"/>
            </w:pPr>
            <w:sdt>
              <w:sdtPr>
                <w:id w:val="-1664927266"/>
                <w:placeholder>
                  <w:docPart w:val="AA51554F7C2342189FE103CF09A13C7B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 xml:space="preserve">805.555.0105 | </w:t>
                </w:r>
              </w:sdtContent>
            </w:sdt>
            <w:sdt>
              <w:sdtPr>
                <w:id w:val="1838186234"/>
                <w:placeholder>
                  <w:docPart w:val="3E36A1EC2EA6460397BC254DDBE7D1EB"/>
                </w:placeholder>
                <w:temporary/>
                <w:showingPlcHdr/>
                <w15:appearance w15:val="hidden"/>
              </w:sdtPr>
              <w:sdtContent>
                <w:r w:rsidR="00B824D6">
                  <w:t>jacob@example.com</w:t>
                </w:r>
              </w:sdtContent>
            </w:sdt>
          </w:p>
          <w:p w14:paraId="7B6C6270" w14:textId="77777777" w:rsidR="00372BB5" w:rsidRDefault="00372BB5" w:rsidP="00365C93">
            <w:pPr>
              <w:jc w:val="right"/>
            </w:pPr>
          </w:p>
        </w:tc>
      </w:tr>
      <w:tr w:rsidR="00372BB5" w14:paraId="0FCA16B6" w14:textId="77777777" w:rsidTr="00372BB5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38437AC8" w14:textId="180ABDC3" w:rsidR="00372BB5" w:rsidRDefault="00000000" w:rsidP="008C5BB7">
            <w:pPr>
              <w:pStyle w:val="Heading1"/>
            </w:pPr>
            <w:sdt>
              <w:sdtPr>
                <w:id w:val="-371307467"/>
                <w:placeholder>
                  <w:docPart w:val="545F6B8B256A42D3BBB64676E165D8AD"/>
                </w:placeholder>
                <w:temporary/>
                <w:showingPlcHdr/>
                <w15:appearance w15:val="hidden"/>
              </w:sdtPr>
              <w:sdtContent>
                <w:r w:rsidR="008C5BB7">
                  <w:t>Objective</w:t>
                </w:r>
              </w:sdtContent>
            </w:sdt>
          </w:p>
        </w:tc>
      </w:tr>
      <w:tr w:rsidR="00365C93" w14:paraId="3B7684C6" w14:textId="77777777" w:rsidTr="00365C93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0A9C655F" w14:textId="3D5DE85D" w:rsidR="00365C93" w:rsidRPr="002466AB" w:rsidRDefault="00000000" w:rsidP="00365C93">
            <w:sdt>
              <w:sdtPr>
                <w:id w:val="2040854263"/>
                <w:placeholder>
                  <w:docPart w:val="CEA57C8EC42C456FAC52AC1EE0E5834F"/>
                </w:placeholder>
                <w:temporary/>
                <w:showingPlcHdr/>
                <w15:appearance w15:val="hidden"/>
              </w:sdtPr>
              <w:sdtContent>
                <w:r w:rsidR="008C5BB7">
      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      </w:r>
              </w:sdtContent>
            </w:sdt>
          </w:p>
          <w:p w14:paraId="6BA1DBB4" w14:textId="6848056E" w:rsidR="00365C93" w:rsidRDefault="00365C93" w:rsidP="00E301C7"/>
        </w:tc>
      </w:tr>
      <w:tr w:rsidR="00365C93" w14:paraId="2748AC3B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21EEBCB" w14:textId="3531D2E0" w:rsidR="00365C93" w:rsidRDefault="00000000" w:rsidP="008C5BB7">
            <w:pPr>
              <w:pStyle w:val="Heading1"/>
            </w:pPr>
            <w:sdt>
              <w:sdtPr>
                <w:id w:val="1862086791"/>
                <w:placeholder>
                  <w:docPart w:val="32AD75D7CCFD448BB81FE0639E326F0D"/>
                </w:placeholder>
                <w:temporary/>
                <w:showingPlcHdr/>
                <w15:appearance w15:val="hidden"/>
              </w:sdtPr>
              <w:sdtContent>
                <w:r w:rsidR="008C5BB7">
                  <w:t>Education</w:t>
                </w:r>
              </w:sdtContent>
            </w:sdt>
          </w:p>
        </w:tc>
      </w:tr>
      <w:tr w:rsidR="00372BB5" w14:paraId="497E011A" w14:textId="77777777" w:rsidTr="00365C93">
        <w:tc>
          <w:tcPr>
            <w:tcW w:w="6390" w:type="dxa"/>
            <w:gridSpan w:val="3"/>
          </w:tcPr>
          <w:p w14:paraId="2A04130D" w14:textId="0C51EA24" w:rsidR="00372BB5" w:rsidRDefault="00000000" w:rsidP="008C5BB7">
            <w:pPr>
              <w:pStyle w:val="Heading2"/>
            </w:pPr>
            <w:sdt>
              <w:sdtPr>
                <w:id w:val="-1770613245"/>
                <w:placeholder>
                  <w:docPart w:val="8CF610EF99A749C19AD37CE176B50BD4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 xml:space="preserve">MBA | </w:t>
                </w:r>
                <w:r w:rsidR="008C5BB7" w:rsidRPr="00E95D2E">
                  <w:rPr>
                    <w:iCs/>
                  </w:rPr>
                  <w:t xml:space="preserve">Jasper </w:t>
                </w:r>
                <w:r w:rsidR="008C5BB7" w:rsidRPr="008C5BB7">
                  <w:t>University</w:t>
                </w:r>
              </w:sdtContent>
            </w:sdt>
          </w:p>
        </w:tc>
        <w:tc>
          <w:tcPr>
            <w:tcW w:w="2960" w:type="dxa"/>
          </w:tcPr>
          <w:p w14:paraId="795B955D" w14:textId="39724329" w:rsidR="00372BB5" w:rsidRDefault="00000000" w:rsidP="008C5BB7">
            <w:pPr>
              <w:pStyle w:val="Heading2"/>
              <w:jc w:val="right"/>
            </w:pPr>
            <w:sdt>
              <w:sdtPr>
                <w:id w:val="987517109"/>
                <w:placeholder>
                  <w:docPart w:val="028A9270E9A44036850260BED7E67952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52843772" w14:textId="77777777" w:rsidTr="00365C93">
        <w:trPr>
          <w:trHeight w:val="360"/>
        </w:trPr>
        <w:tc>
          <w:tcPr>
            <w:tcW w:w="9350" w:type="dxa"/>
            <w:gridSpan w:val="4"/>
          </w:tcPr>
          <w:p w14:paraId="51767295" w14:textId="3FBFFF10" w:rsidR="00365C93" w:rsidRDefault="00000000" w:rsidP="00E301C7">
            <w:sdt>
              <w:sdtPr>
                <w:id w:val="-1905436541"/>
                <w:placeholder>
                  <w:docPart w:val="65E2BF250C354B53BFA1982B11905300"/>
                </w:placeholder>
                <w:temporary/>
                <w:showingPlcHdr/>
                <w15:appearance w15:val="hidden"/>
              </w:sdtPr>
              <w:sdtContent>
                <w:r w:rsidR="008C5BB7" w:rsidRPr="00137914">
                  <w:t>Participated in a consulting project for a startup that resulted in a recommendation to pivot their business model, which was implemented and led to increased revenue</w:t>
                </w:r>
              </w:sdtContent>
            </w:sdt>
          </w:p>
          <w:p w14:paraId="67D0DB91" w14:textId="3EDA22D1" w:rsidR="00365C93" w:rsidRDefault="00365C93" w:rsidP="00E301C7"/>
        </w:tc>
      </w:tr>
      <w:tr w:rsidR="00372BB5" w14:paraId="50095F8C" w14:textId="77777777" w:rsidTr="00365C93">
        <w:tc>
          <w:tcPr>
            <w:tcW w:w="6390" w:type="dxa"/>
            <w:gridSpan w:val="3"/>
          </w:tcPr>
          <w:p w14:paraId="3550053A" w14:textId="443053A1" w:rsidR="00372BB5" w:rsidRDefault="00000000" w:rsidP="008C5BB7">
            <w:pPr>
              <w:pStyle w:val="Heading2"/>
            </w:pPr>
            <w:sdt>
              <w:sdtPr>
                <w:id w:val="-1309927247"/>
                <w:placeholder>
                  <w:docPart w:val="3B2E28A899594FEEA5A7E2A349E57607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BS Computer Science | Bellows College</w:t>
                </w:r>
              </w:sdtContent>
            </w:sdt>
          </w:p>
        </w:tc>
        <w:tc>
          <w:tcPr>
            <w:tcW w:w="2960" w:type="dxa"/>
          </w:tcPr>
          <w:p w14:paraId="59E562BA" w14:textId="77E86D97" w:rsidR="00372BB5" w:rsidRDefault="00000000" w:rsidP="00365C93">
            <w:pPr>
              <w:pStyle w:val="Heading2"/>
              <w:jc w:val="right"/>
            </w:pPr>
            <w:sdt>
              <w:sdtPr>
                <w:id w:val="-1979061530"/>
                <w:placeholder>
                  <w:docPart w:val="2BB63CE998434A3B80E3A562651DE86F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15BA57F" w14:textId="77777777" w:rsidTr="007840DF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12718E7C" w14:textId="698CA623" w:rsidR="00365C93" w:rsidRPr="002466AB" w:rsidRDefault="00000000" w:rsidP="00365C93">
            <w:sdt>
              <w:sdtPr>
                <w:id w:val="-1807071469"/>
                <w:placeholder>
                  <w:docPart w:val="EFAF5C3C12814E2F923EAC25FF8EB4C2"/>
                </w:placeholder>
                <w:temporary/>
                <w:showingPlcHdr/>
                <w15:appearance w15:val="hidden"/>
              </w:sdtPr>
              <w:sdtContent>
                <w:r w:rsidR="008C5BB7" w:rsidRPr="00BE6C4E">
                  <w:t>Courses included Data Structures, Algorithms, Computer Architecture, Operating Systems, and Software Engineering</w:t>
                </w:r>
              </w:sdtContent>
            </w:sdt>
          </w:p>
          <w:p w14:paraId="20A1919B" w14:textId="77777777" w:rsidR="00365C93" w:rsidRDefault="00365C93" w:rsidP="00E301C7"/>
        </w:tc>
      </w:tr>
      <w:tr w:rsidR="00365C93" w14:paraId="0438848A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C3123D4" w14:textId="0E57D671" w:rsidR="00365C93" w:rsidRDefault="00000000" w:rsidP="008C5BB7">
            <w:pPr>
              <w:pStyle w:val="Heading1"/>
            </w:pPr>
            <w:sdt>
              <w:sdtPr>
                <w:id w:val="-1068730653"/>
                <w:placeholder>
                  <w:docPart w:val="2712B7B9649E4A25AB20EEEEA7C0BEC3"/>
                </w:placeholder>
                <w:temporary/>
                <w:showingPlcHdr/>
                <w15:appearance w15:val="hidden"/>
              </w:sdtPr>
              <w:sdtContent>
                <w:r w:rsidR="008C5BB7">
                  <w:t>Experience</w:t>
                </w:r>
              </w:sdtContent>
            </w:sdt>
          </w:p>
        </w:tc>
      </w:tr>
      <w:tr w:rsidR="00365C93" w14:paraId="588BA612" w14:textId="77777777" w:rsidTr="00365C93">
        <w:tc>
          <w:tcPr>
            <w:tcW w:w="6390" w:type="dxa"/>
            <w:gridSpan w:val="3"/>
          </w:tcPr>
          <w:p w14:paraId="591F02FB" w14:textId="0B9B0D4A" w:rsidR="00365C93" w:rsidRDefault="00000000" w:rsidP="008C5BB7">
            <w:pPr>
              <w:pStyle w:val="Heading2"/>
            </w:pPr>
            <w:sdt>
              <w:sdtPr>
                <w:id w:val="1002236151"/>
                <w:placeholder>
                  <w:docPart w:val="566B0D6F05834281BB0EB97AFA738CF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 xml:space="preserve">Technical Program Manager | </w:t>
                </w:r>
                <w:r w:rsidR="008C5BB7" w:rsidRPr="00E95D2E">
                  <w:rPr>
                    <w:iCs/>
                  </w:rPr>
                  <w:t>Relecloud</w:t>
                </w:r>
              </w:sdtContent>
            </w:sdt>
          </w:p>
        </w:tc>
        <w:tc>
          <w:tcPr>
            <w:tcW w:w="2960" w:type="dxa"/>
          </w:tcPr>
          <w:p w14:paraId="15C242DC" w14:textId="7A360F92" w:rsidR="00365C93" w:rsidRDefault="00000000" w:rsidP="00365C93">
            <w:pPr>
              <w:pStyle w:val="Heading2"/>
              <w:jc w:val="right"/>
            </w:pPr>
            <w:sdt>
              <w:sdtPr>
                <w:id w:val="838265141"/>
                <w:placeholder>
                  <w:docPart w:val="C1C90368CDC943DF89C7B3514692CDC0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FDABE3F" w14:textId="77777777" w:rsidTr="000B0ADD">
        <w:tc>
          <w:tcPr>
            <w:tcW w:w="9350" w:type="dxa"/>
            <w:gridSpan w:val="4"/>
          </w:tcPr>
          <w:p w14:paraId="3D06E02C" w14:textId="2C647582" w:rsidR="00365C93" w:rsidRPr="00565B06" w:rsidRDefault="00000000" w:rsidP="00365C93">
            <w:sdt>
              <w:sdtPr>
                <w:id w:val="-2122900838"/>
                <w:placeholder>
                  <w:docPart w:val="4559EF136BA34D1793D1258D34388531"/>
                </w:placeholder>
                <w:temporary/>
                <w:showingPlcHdr/>
                <w15:appearance w15:val="hidden"/>
              </w:sdtPr>
              <w:sdtContent>
                <w:r w:rsidR="008C5BB7" w:rsidRPr="000D4F9C">
                  <w:t>Oversaw project scope, timelines, and budget, resulting in the successful launch of the new infrastructure and improved site reliability metrics</w:t>
                </w:r>
              </w:sdtContent>
            </w:sdt>
          </w:p>
          <w:p w14:paraId="1FFB1ED6" w14:textId="77777777" w:rsidR="00365C93" w:rsidRDefault="00365C93" w:rsidP="00E301C7"/>
        </w:tc>
      </w:tr>
      <w:tr w:rsidR="00365C93" w14:paraId="598CF09F" w14:textId="77777777" w:rsidTr="00365C93">
        <w:tc>
          <w:tcPr>
            <w:tcW w:w="6390" w:type="dxa"/>
            <w:gridSpan w:val="3"/>
          </w:tcPr>
          <w:p w14:paraId="48AAF8FE" w14:textId="39DCA856" w:rsidR="00365C93" w:rsidRDefault="00000000" w:rsidP="008C5BB7">
            <w:pPr>
              <w:pStyle w:val="Heading2"/>
            </w:pPr>
            <w:sdt>
              <w:sdtPr>
                <w:id w:val="-1282715737"/>
                <w:placeholder>
                  <w:docPart w:val="248BF1CE21FF4C7CB6C58B4F11B0D8AE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Project Manager | Proseware, Inc.</w:t>
                </w:r>
              </w:sdtContent>
            </w:sdt>
          </w:p>
        </w:tc>
        <w:tc>
          <w:tcPr>
            <w:tcW w:w="2960" w:type="dxa"/>
          </w:tcPr>
          <w:p w14:paraId="621EFAEB" w14:textId="261470FE" w:rsidR="00365C93" w:rsidRDefault="00000000" w:rsidP="00365C93">
            <w:pPr>
              <w:pStyle w:val="Heading2"/>
              <w:jc w:val="right"/>
            </w:pPr>
            <w:sdt>
              <w:sdtPr>
                <w:id w:val="-1355796136"/>
                <w:placeholder>
                  <w:docPart w:val="C1DF58B0013A4ABF879F8A7E345C650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3BA90A71" w14:textId="77777777" w:rsidTr="007840DF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7C9CA3CB" w14:textId="5B6BE95C" w:rsidR="007840DF" w:rsidRPr="002466AB" w:rsidRDefault="00000000" w:rsidP="007840DF">
            <w:sdt>
              <w:sdtPr>
                <w:id w:val="325167758"/>
                <w:placeholder>
                  <w:docPart w:val="DD96055218B046D2801FEFFA10695457"/>
                </w:placeholder>
                <w:temporary/>
                <w:showingPlcHdr/>
                <w15:appearance w15:val="hidden"/>
              </w:sdtPr>
              <w:sdtContent>
                <w:r w:rsidR="008C5BB7" w:rsidRPr="00E86787">
                  <w:t>Managed a team of software developers and quality assurance specialists in the development and launch of a new customer relationship management (CRM) software product</w:t>
                </w:r>
              </w:sdtContent>
            </w:sdt>
          </w:p>
          <w:p w14:paraId="270666F8" w14:textId="77777777" w:rsidR="00365C93" w:rsidRDefault="00365C93" w:rsidP="00E301C7"/>
        </w:tc>
      </w:tr>
      <w:tr w:rsidR="007840DF" w14:paraId="42BF22CE" w14:textId="77777777" w:rsidTr="007840DF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4549FEC2" w14:textId="50EBD782" w:rsidR="007840DF" w:rsidRDefault="00000000" w:rsidP="008C5BB7">
            <w:pPr>
              <w:pStyle w:val="Heading1"/>
            </w:pPr>
            <w:sdt>
              <w:sdtPr>
                <w:id w:val="164594841"/>
                <w:placeholder>
                  <w:docPart w:val="003E9A328C9041EA8910236DFF09FC8B"/>
                </w:placeholder>
                <w:temporary/>
                <w:showingPlcHdr/>
                <w15:appearance w15:val="hidden"/>
              </w:sdtPr>
              <w:sdtContent>
                <w:r w:rsidR="008C5BB7" w:rsidRPr="00E810A5">
                  <w:t>Skills</w:t>
                </w:r>
              </w:sdtContent>
            </w:sdt>
          </w:p>
        </w:tc>
      </w:tr>
      <w:tr w:rsidR="007840DF" w14:paraId="2E4C290A" w14:textId="77777777" w:rsidTr="007840DF">
        <w:tc>
          <w:tcPr>
            <w:tcW w:w="3116" w:type="dxa"/>
            <w:tcBorders>
              <w:bottom w:val="single" w:sz="24" w:space="0" w:color="EF4C58" w:themeColor="accent1" w:themeTint="99"/>
            </w:tcBorders>
          </w:tcPr>
          <w:p w14:paraId="167C3E96" w14:textId="25F6B177" w:rsidR="007840DF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6538063"/>
                <w:placeholder>
                  <w:docPart w:val="33C8A86EF84F40E390D62EB49C7DA962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Project management</w:t>
                </w:r>
              </w:sdtContent>
            </w:sdt>
          </w:p>
          <w:p w14:paraId="6C742EAC" w14:textId="33CA44C6" w:rsidR="007840DF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087381788"/>
                <w:placeholder>
                  <w:docPart w:val="A398924DAC9C46488725C54CA0412051"/>
                </w:placeholder>
                <w:temporary/>
                <w:showingPlcHdr/>
                <w15:appearance w15:val="hidden"/>
              </w:sdtPr>
              <w:sdtContent>
                <w:r w:rsidR="00C107EE">
                  <w:t>Communication</w:t>
                </w:r>
              </w:sdtContent>
            </w:sdt>
          </w:p>
          <w:p w14:paraId="10806F00" w14:textId="5FEEEFD9" w:rsidR="007840DF" w:rsidRDefault="007840DF" w:rsidP="007840DF">
            <w:pPr>
              <w:pStyle w:val="ListBullet"/>
            </w:pPr>
          </w:p>
        </w:tc>
        <w:tc>
          <w:tcPr>
            <w:tcW w:w="3117" w:type="dxa"/>
            <w:tcBorders>
              <w:bottom w:val="single" w:sz="24" w:space="0" w:color="EF4C58" w:themeColor="accent1" w:themeTint="99"/>
            </w:tcBorders>
          </w:tcPr>
          <w:p w14:paraId="3C800B2E" w14:textId="7EA07B55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4838468"/>
                <w:placeholder>
                  <w:docPart w:val="A9234ADBB89B41B29AC7DD52EAE8ABB0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Technical expertise</w:t>
                </w:r>
              </w:sdtContent>
            </w:sdt>
          </w:p>
          <w:p w14:paraId="005117AA" w14:textId="3D56059B" w:rsidR="007840DF" w:rsidRPr="00565B06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49496944"/>
                <w:placeholder>
                  <w:docPart w:val="AEB3AF9155AB4EF2A6D129626138A8FD"/>
                </w:placeholder>
                <w:temporary/>
                <w:showingPlcHdr/>
                <w15:appearance w15:val="hidden"/>
              </w:sdtPr>
              <w:sdtContent>
                <w:r w:rsidR="00C107EE">
                  <w:t>Problem-solving</w:t>
                </w:r>
              </w:sdtContent>
            </w:sdt>
          </w:p>
          <w:p w14:paraId="2A2EFB9D" w14:textId="6F2B6168" w:rsidR="007840DF" w:rsidRDefault="007840DF" w:rsidP="00C107EE">
            <w:pPr>
              <w:pStyle w:val="ListBullet"/>
              <w:spacing w:after="80"/>
            </w:pPr>
          </w:p>
        </w:tc>
        <w:tc>
          <w:tcPr>
            <w:tcW w:w="3117" w:type="dxa"/>
            <w:gridSpan w:val="2"/>
            <w:tcBorders>
              <w:bottom w:val="single" w:sz="24" w:space="0" w:color="EF4C58" w:themeColor="accent1" w:themeTint="99"/>
            </w:tcBorders>
          </w:tcPr>
          <w:p w14:paraId="18B34F8F" w14:textId="52B9BFAE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847864195"/>
                <w:placeholder>
                  <w:docPart w:val="C38B6CB9924B4B83AEEC8756442A7CB5"/>
                </w:placeholder>
                <w:temporary/>
                <w:showingPlcHdr/>
                <w15:appearance w15:val="hidden"/>
              </w:sdtPr>
              <w:sdtContent>
                <w:r w:rsidR="00C107EE">
                  <w:t>Leadership</w:t>
                </w:r>
              </w:sdtContent>
            </w:sdt>
          </w:p>
          <w:p w14:paraId="4DDEB1BD" w14:textId="1E9B99F6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465350679"/>
                <w:placeholder>
                  <w:docPart w:val="A8890A63A8FD4B19A1C13E605B90B43D"/>
                </w:placeholder>
                <w:temporary/>
                <w:showingPlcHdr/>
                <w15:appearance w15:val="hidden"/>
              </w:sdtPr>
              <w:sdtContent>
                <w:r w:rsidR="00C107EE">
                  <w:t>Attention to detail</w:t>
                </w:r>
              </w:sdtContent>
            </w:sdt>
          </w:p>
          <w:p w14:paraId="190D4CE8" w14:textId="6FBF1658" w:rsidR="007840DF" w:rsidRDefault="007840DF" w:rsidP="00C107EE">
            <w:pPr>
              <w:pStyle w:val="ListBullet"/>
            </w:pPr>
          </w:p>
        </w:tc>
      </w:tr>
      <w:tr w:rsidR="007840DF" w14:paraId="199AF10A" w14:textId="77777777" w:rsidTr="00281B02">
        <w:trPr>
          <w:trHeight w:val="723"/>
        </w:trPr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6C126ADF" w14:textId="1FF4A7D9" w:rsidR="007840DF" w:rsidRDefault="00000000" w:rsidP="00C107EE">
            <w:pPr>
              <w:pStyle w:val="Heading1"/>
            </w:pPr>
            <w:sdt>
              <w:sdtPr>
                <w:id w:val="-210193509"/>
                <w:placeholder>
                  <w:docPart w:val="DD62F250DA65423C8A74F5799EB9ED4C"/>
                </w:placeholder>
                <w:temporary/>
                <w:showingPlcHdr/>
                <w15:appearance w15:val="hidden"/>
              </w:sdtPr>
              <w:sdtContent>
                <w:r w:rsidR="00C107EE" w:rsidRPr="005E6612">
                  <w:t>Activities</w:t>
                </w:r>
              </w:sdtContent>
            </w:sdt>
          </w:p>
        </w:tc>
      </w:tr>
      <w:tr w:rsidR="007840DF" w14:paraId="3EF42D21" w14:textId="77777777" w:rsidTr="005E760C">
        <w:trPr>
          <w:trHeight w:val="333"/>
        </w:trPr>
        <w:tc>
          <w:tcPr>
            <w:tcW w:w="9350" w:type="dxa"/>
            <w:gridSpan w:val="4"/>
          </w:tcPr>
          <w:p w14:paraId="6A183D4A" w14:textId="57C53591" w:rsidR="007840DF" w:rsidRDefault="00000000" w:rsidP="00E301C7">
            <w:sdt>
              <w:sdtPr>
                <w:id w:val="-337926859"/>
                <w:placeholder>
                  <w:docPart w:val="C4C050B27AC44EAFBAD0B2AB52DDD5E4"/>
                </w:placeholder>
                <w:temporary/>
                <w:showingPlcHdr/>
                <w15:appearance w15:val="hidden"/>
              </w:sdtPr>
              <w:sdtContent>
                <w:r w:rsidR="00C107EE" w:rsidRPr="00DE771E">
                  <w:t>Participated in several hackathons, including a winning team at the 20</w:t>
                </w:r>
                <w:r w:rsidR="00C107EE">
                  <w:t>XX</w:t>
                </w:r>
                <w:r w:rsidR="00C107EE" w:rsidRPr="00DE771E">
                  <w:t xml:space="preserve"> Hac</w:t>
                </w:r>
                <w:r w:rsidR="00C107EE">
                  <w:t>k</w:t>
                </w:r>
                <w:r w:rsidR="00C107EE" w:rsidRPr="00DE771E">
                  <w:t xml:space="preserve"> event, demonstrating the ability to work under pressure and come up with innovative solutions to technical challenges.</w:t>
                </w:r>
              </w:sdtContent>
            </w:sdt>
          </w:p>
        </w:tc>
      </w:tr>
    </w:tbl>
    <w:p w14:paraId="7598DC43" w14:textId="344EA6B0" w:rsidR="00B97621" w:rsidRPr="00E301C7" w:rsidRDefault="00D63C04" w:rsidP="00951670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EA7E15" wp14:editId="28AF6255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2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E88" id="Graphic 4" o:spid="_x0000_s1026" alt="&quot;&quot;" style="position:absolute;margin-left:0;margin-top:-14.4pt;width:37.4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Oa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PTlG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" path="m,c392504,,710738,322421,710738,720090v,397669,-318234,720090,-710738,720090l,xe" fillcolor="#172187 [3205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3A2905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8661" w14:textId="77777777" w:rsidR="003A2905" w:rsidRDefault="003A2905" w:rsidP="00BC73FC">
      <w:r>
        <w:separator/>
      </w:r>
    </w:p>
  </w:endnote>
  <w:endnote w:type="continuationSeparator" w:id="0">
    <w:p w14:paraId="6A697A50" w14:textId="77777777" w:rsidR="003A2905" w:rsidRDefault="003A2905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15EC" w14:textId="77777777" w:rsidR="003A2905" w:rsidRDefault="003A2905" w:rsidP="00BC73FC">
      <w:r>
        <w:separator/>
      </w:r>
    </w:p>
  </w:footnote>
  <w:footnote w:type="continuationSeparator" w:id="0">
    <w:p w14:paraId="15296C09" w14:textId="77777777" w:rsidR="003A2905" w:rsidRDefault="003A2905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4"/>
  </w:num>
  <w:num w:numId="6" w16cid:durableId="854002118">
    <w:abstractNumId w:val="3"/>
  </w:num>
  <w:num w:numId="7" w16cid:durableId="964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doNotDisplayPageBoundarie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AB"/>
    <w:rsid w:val="00060551"/>
    <w:rsid w:val="000761F2"/>
    <w:rsid w:val="001806C6"/>
    <w:rsid w:val="00180710"/>
    <w:rsid w:val="001D7755"/>
    <w:rsid w:val="001F46F6"/>
    <w:rsid w:val="002466AB"/>
    <w:rsid w:val="00281B02"/>
    <w:rsid w:val="0029008A"/>
    <w:rsid w:val="002D327A"/>
    <w:rsid w:val="0030456C"/>
    <w:rsid w:val="003551E1"/>
    <w:rsid w:val="00365C93"/>
    <w:rsid w:val="00372BB5"/>
    <w:rsid w:val="003A0A86"/>
    <w:rsid w:val="003A2905"/>
    <w:rsid w:val="003D4D87"/>
    <w:rsid w:val="00480FAD"/>
    <w:rsid w:val="004A6BB1"/>
    <w:rsid w:val="004A796F"/>
    <w:rsid w:val="00515D95"/>
    <w:rsid w:val="005E6612"/>
    <w:rsid w:val="005E760C"/>
    <w:rsid w:val="006C78E7"/>
    <w:rsid w:val="006D50C6"/>
    <w:rsid w:val="00713365"/>
    <w:rsid w:val="00724932"/>
    <w:rsid w:val="00763784"/>
    <w:rsid w:val="007840DF"/>
    <w:rsid w:val="008C5BB7"/>
    <w:rsid w:val="008D57B9"/>
    <w:rsid w:val="00951670"/>
    <w:rsid w:val="009B45BF"/>
    <w:rsid w:val="00A405BB"/>
    <w:rsid w:val="00AC7DE3"/>
    <w:rsid w:val="00B6431B"/>
    <w:rsid w:val="00B824D6"/>
    <w:rsid w:val="00B905A5"/>
    <w:rsid w:val="00B97621"/>
    <w:rsid w:val="00BA7BC6"/>
    <w:rsid w:val="00BC73FC"/>
    <w:rsid w:val="00C107EE"/>
    <w:rsid w:val="00C42AB0"/>
    <w:rsid w:val="00C43902"/>
    <w:rsid w:val="00C57607"/>
    <w:rsid w:val="00D3444F"/>
    <w:rsid w:val="00D63C04"/>
    <w:rsid w:val="00DC65EE"/>
    <w:rsid w:val="00DC6AB5"/>
    <w:rsid w:val="00E14925"/>
    <w:rsid w:val="00E26A54"/>
    <w:rsid w:val="00E301C7"/>
    <w:rsid w:val="00E810A5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E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63CE998434A3B80E3A562651D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F195-E64D-473B-BBD8-198FC5C82EF3}"/>
      </w:docPartPr>
      <w:docPartBody>
        <w:p w:rsidR="00647E83" w:rsidRDefault="0057637E" w:rsidP="003F19AF">
          <w:pPr>
            <w:pStyle w:val="2BB63CE998434A3B80E3A562651DE86F"/>
          </w:pPr>
          <w:r w:rsidRPr="00E95D2E">
            <w:t>20XX – 20XX</w:t>
          </w:r>
        </w:p>
      </w:docPartBody>
    </w:docPart>
    <w:docPart>
      <w:docPartPr>
        <w:name w:val="C1C90368CDC943DF89C7B3514692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39CA-2BB3-483E-8A5B-8A169C238D83}"/>
      </w:docPartPr>
      <w:docPartBody>
        <w:p w:rsidR="00647E83" w:rsidRDefault="0057637E" w:rsidP="003F19AF">
          <w:pPr>
            <w:pStyle w:val="C1C90368CDC943DF89C7B3514692CDC0"/>
          </w:pPr>
          <w:r w:rsidRPr="00E95D2E">
            <w:t>20XX – 20XX</w:t>
          </w:r>
        </w:p>
      </w:docPartBody>
    </w:docPart>
    <w:docPart>
      <w:docPartPr>
        <w:name w:val="C1DF58B0013A4ABF879F8A7E345C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8F56-0580-4FA3-83E3-20924F6D4420}"/>
      </w:docPartPr>
      <w:docPartBody>
        <w:p w:rsidR="00647E83" w:rsidRDefault="0057637E" w:rsidP="003F19AF">
          <w:pPr>
            <w:pStyle w:val="C1DF58B0013A4ABF879F8A7E345C6509"/>
          </w:pPr>
          <w:r w:rsidRPr="00E95D2E">
            <w:t>20XX – 20XX</w:t>
          </w:r>
        </w:p>
      </w:docPartBody>
    </w:docPart>
    <w:docPart>
      <w:docPartPr>
        <w:name w:val="A398924DAC9C46488725C54CA041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7CD4-36CA-4278-8B75-48D115E4B354}"/>
      </w:docPartPr>
      <w:docPartBody>
        <w:p w:rsidR="00647E83" w:rsidRDefault="0057637E" w:rsidP="003F19AF">
          <w:pPr>
            <w:pStyle w:val="A398924DAC9C46488725C54CA0412051"/>
          </w:pPr>
          <w:r>
            <w:t>Communication</w:t>
          </w:r>
        </w:p>
      </w:docPartBody>
    </w:docPart>
    <w:docPart>
      <w:docPartPr>
        <w:name w:val="A9234ADBB89B41B29AC7DD52EAE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C1E0-261B-4BEB-B9FF-2105BDFFAD74}"/>
      </w:docPartPr>
      <w:docPartBody>
        <w:p w:rsidR="00647E83" w:rsidRDefault="0057637E" w:rsidP="003F19AF">
          <w:pPr>
            <w:pStyle w:val="A9234ADBB89B41B29AC7DD52EAE8ABB0"/>
          </w:pPr>
          <w:r w:rsidRPr="00B97621">
            <w:t>Technical expertise</w:t>
          </w:r>
        </w:p>
      </w:docPartBody>
    </w:docPart>
    <w:docPart>
      <w:docPartPr>
        <w:name w:val="AEB3AF9155AB4EF2A6D12962613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405-15B4-4172-BF75-A6BE9C66E1BF}"/>
      </w:docPartPr>
      <w:docPartBody>
        <w:p w:rsidR="00647E83" w:rsidRDefault="0057637E" w:rsidP="003F19AF">
          <w:pPr>
            <w:pStyle w:val="AEB3AF9155AB4EF2A6D129626138A8FD"/>
          </w:pPr>
          <w:r>
            <w:t>Problem-solving</w:t>
          </w:r>
        </w:p>
      </w:docPartBody>
    </w:docPart>
    <w:docPart>
      <w:docPartPr>
        <w:name w:val="C38B6CB9924B4B83AEEC8756442A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41E-4023-408D-8E17-DD32C66BE8DD}"/>
      </w:docPartPr>
      <w:docPartBody>
        <w:p w:rsidR="00647E83" w:rsidRDefault="0057637E" w:rsidP="003F19AF">
          <w:pPr>
            <w:pStyle w:val="C38B6CB9924B4B83AEEC8756442A7CB5"/>
          </w:pPr>
          <w:r>
            <w:t>Leadership</w:t>
          </w:r>
        </w:p>
      </w:docPartBody>
    </w:docPart>
    <w:docPart>
      <w:docPartPr>
        <w:name w:val="A8890A63A8FD4B19A1C13E605B90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B7D-1F36-4B51-BA70-2D9A7358692E}"/>
      </w:docPartPr>
      <w:docPartBody>
        <w:p w:rsidR="00647E83" w:rsidRDefault="0057637E" w:rsidP="003F19AF">
          <w:pPr>
            <w:pStyle w:val="A8890A63A8FD4B19A1C13E605B90B43D"/>
          </w:pPr>
          <w:r>
            <w:t>Attention to detail</w:t>
          </w:r>
        </w:p>
      </w:docPartBody>
    </w:docPart>
    <w:docPart>
      <w:docPartPr>
        <w:name w:val="36C5401919A149EA83C26E149A7E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52F3-20DC-447E-8515-4300CE432256}"/>
      </w:docPartPr>
      <w:docPartBody>
        <w:p w:rsidR="00647E83" w:rsidRDefault="0057637E">
          <w:r w:rsidRPr="00DC65EE">
            <w:t>JACOB HANCOCK</w:t>
          </w:r>
        </w:p>
      </w:docPartBody>
    </w:docPart>
    <w:docPart>
      <w:docPartPr>
        <w:name w:val="7BA0E1597A7A4B28A0FA536F1E03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50E8-7DE6-4C68-9392-C13F4E98A245}"/>
      </w:docPartPr>
      <w:docPartBody>
        <w:p w:rsidR="00647E83" w:rsidRDefault="0057637E" w:rsidP="0057637E">
          <w:pPr>
            <w:pStyle w:val="7BA0E1597A7A4B28A0FA536F1E031DC22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AA51554F7C2342189FE103CF09A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8C8-7FCC-49DA-BA94-2CFFDA0CF9E7}"/>
      </w:docPartPr>
      <w:docPartBody>
        <w:p w:rsidR="00647E83" w:rsidRDefault="0057637E" w:rsidP="0057637E">
          <w:pPr>
            <w:pStyle w:val="AA51554F7C2342189FE103CF09A13C7B2"/>
          </w:pPr>
          <w:r w:rsidRPr="00B824D6">
            <w:rPr>
              <w:lang w:val="fr-FR"/>
            </w:rPr>
            <w:t xml:space="preserve">805.555.0105 | </w:t>
          </w:r>
        </w:p>
      </w:docPartBody>
    </w:docPart>
    <w:docPart>
      <w:docPartPr>
        <w:name w:val="545F6B8B256A42D3BBB64676E165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64AE-D3F3-4214-B923-68DA2C7C6A07}"/>
      </w:docPartPr>
      <w:docPartBody>
        <w:p w:rsidR="00647E83" w:rsidRDefault="0057637E">
          <w:r>
            <w:t>Objective</w:t>
          </w:r>
        </w:p>
      </w:docPartBody>
    </w:docPart>
    <w:docPart>
      <w:docPartPr>
        <w:name w:val="CEA57C8EC42C456FAC52AC1EE0E5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05CE-784D-4BDE-98CF-A75765B1C3D3}"/>
      </w:docPartPr>
      <w:docPartBody>
        <w:p w:rsidR="00647E83" w:rsidRDefault="0057637E">
          <w:r>
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</w:r>
        </w:p>
      </w:docPartBody>
    </w:docPart>
    <w:docPart>
      <w:docPartPr>
        <w:name w:val="32AD75D7CCFD448BB81FE0639E32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7CBE-1A1C-4503-A8AA-2928CFB1FAC7}"/>
      </w:docPartPr>
      <w:docPartBody>
        <w:p w:rsidR="00647E83" w:rsidRDefault="0057637E">
          <w:r>
            <w:t>Education</w:t>
          </w:r>
        </w:p>
      </w:docPartBody>
    </w:docPart>
    <w:docPart>
      <w:docPartPr>
        <w:name w:val="8CF610EF99A749C19AD37CE176B5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732E-8DFB-46CE-8E3B-F4E4FBCF9919}"/>
      </w:docPartPr>
      <w:docPartBody>
        <w:p w:rsidR="00647E83" w:rsidRDefault="0057637E" w:rsidP="0057637E">
          <w:pPr>
            <w:pStyle w:val="8CF610EF99A749C19AD37CE176B50BD43"/>
          </w:pPr>
          <w:r w:rsidRPr="00E95D2E">
            <w:t xml:space="preserve">MBA | </w:t>
          </w:r>
          <w:r w:rsidRPr="00E95D2E">
            <w:rPr>
              <w:iCs/>
            </w:rPr>
            <w:t xml:space="preserve">Jasper </w:t>
          </w:r>
          <w:r w:rsidRPr="008C5BB7">
            <w:t>University</w:t>
          </w:r>
        </w:p>
      </w:docPartBody>
    </w:docPart>
    <w:docPart>
      <w:docPartPr>
        <w:name w:val="028A9270E9A44036850260BED7E6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C01-D18E-4A93-828A-9BB0C35E1A8A}"/>
      </w:docPartPr>
      <w:docPartBody>
        <w:p w:rsidR="00647E83" w:rsidRDefault="0057637E">
          <w:r w:rsidRPr="00E95D2E">
            <w:t>20XX – 20XX</w:t>
          </w:r>
        </w:p>
      </w:docPartBody>
    </w:docPart>
    <w:docPart>
      <w:docPartPr>
        <w:name w:val="65E2BF250C354B53BFA1982B1190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7941-CB78-4451-9C8F-6467C9B59D4F}"/>
      </w:docPartPr>
      <w:docPartBody>
        <w:p w:rsidR="00647E83" w:rsidRDefault="0057637E">
          <w:r w:rsidRPr="00137914">
            <w:t>Participated in a consulting project for a startup that resulted in a recommendation to pivot their business model, which was implemented and led to increased revenue</w:t>
          </w:r>
        </w:p>
      </w:docPartBody>
    </w:docPart>
    <w:docPart>
      <w:docPartPr>
        <w:name w:val="3B2E28A899594FEEA5A7E2A349E5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3066-6813-4DF7-AF5B-487C01FFCB4B}"/>
      </w:docPartPr>
      <w:docPartBody>
        <w:p w:rsidR="00647E83" w:rsidRDefault="0057637E">
          <w:r w:rsidRPr="00E95D2E">
            <w:t>BS Computer Science | Bellows College</w:t>
          </w:r>
        </w:p>
      </w:docPartBody>
    </w:docPart>
    <w:docPart>
      <w:docPartPr>
        <w:name w:val="EFAF5C3C12814E2F923EAC25FF8E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EF8E-7338-4ADD-BF5A-45E10A19B3B4}"/>
      </w:docPartPr>
      <w:docPartBody>
        <w:p w:rsidR="00647E83" w:rsidRDefault="0057637E">
          <w:r w:rsidRPr="00BE6C4E">
            <w:t>Courses included Data Structures, Algorithms, Computer Architecture, Operating Systems, and Software Engineering</w:t>
          </w:r>
        </w:p>
      </w:docPartBody>
    </w:docPart>
    <w:docPart>
      <w:docPartPr>
        <w:name w:val="2712B7B9649E4A25AB20EEEEA7C0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A51F-09DD-4AB6-9A37-BE11B89C8A8D}"/>
      </w:docPartPr>
      <w:docPartBody>
        <w:p w:rsidR="00647E83" w:rsidRDefault="0057637E">
          <w:r>
            <w:t>Experience</w:t>
          </w:r>
        </w:p>
      </w:docPartBody>
    </w:docPart>
    <w:docPart>
      <w:docPartPr>
        <w:name w:val="566B0D6F05834281BB0EB97AFA73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61CB-97F4-4134-A28A-DB806EC569F0}"/>
      </w:docPartPr>
      <w:docPartBody>
        <w:p w:rsidR="00647E83" w:rsidRDefault="0057637E" w:rsidP="0057637E">
          <w:pPr>
            <w:pStyle w:val="566B0D6F05834281BB0EB97AFA738CF93"/>
          </w:pPr>
          <w:r w:rsidRPr="00E95D2E">
            <w:t xml:space="preserve">Technical Program Manager | </w:t>
          </w:r>
          <w:r w:rsidRPr="00E95D2E">
            <w:rPr>
              <w:iCs/>
            </w:rPr>
            <w:t>Relecloud</w:t>
          </w:r>
        </w:p>
      </w:docPartBody>
    </w:docPart>
    <w:docPart>
      <w:docPartPr>
        <w:name w:val="4559EF136BA34D1793D1258D3438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4FEF-EF3E-4E57-A020-B3FDCC0A590F}"/>
      </w:docPartPr>
      <w:docPartBody>
        <w:p w:rsidR="00647E83" w:rsidRDefault="0057637E">
          <w:r w:rsidRPr="000D4F9C">
            <w:t>Oversaw project scope, timelines, and budget, resulting in the successful launch of the new infrastructure and improved site reliability metrics</w:t>
          </w:r>
        </w:p>
      </w:docPartBody>
    </w:docPart>
    <w:docPart>
      <w:docPartPr>
        <w:name w:val="248BF1CE21FF4C7CB6C58B4F11B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F12D-3C58-4722-AF87-115A5A86A871}"/>
      </w:docPartPr>
      <w:docPartBody>
        <w:p w:rsidR="00647E83" w:rsidRDefault="0057637E">
          <w:r w:rsidRPr="00E95D2E">
            <w:t>Project Manager | Proseware, Inc.</w:t>
          </w:r>
        </w:p>
      </w:docPartBody>
    </w:docPart>
    <w:docPart>
      <w:docPartPr>
        <w:name w:val="DD96055218B046D2801FEFFA1069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FB00-79FC-4790-A2FE-6E4ECA2E8A96}"/>
      </w:docPartPr>
      <w:docPartBody>
        <w:p w:rsidR="00647E83" w:rsidRDefault="0057637E">
          <w:r w:rsidRPr="00E86787">
            <w:t>Managed a team of software developers and quality assurance specialists in the development and launch of a new customer relationship management (CRM) software product</w:t>
          </w:r>
        </w:p>
      </w:docPartBody>
    </w:docPart>
    <w:docPart>
      <w:docPartPr>
        <w:name w:val="003E9A328C9041EA8910236DFF0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8990-3FFA-4B56-A588-225FB5CCB605}"/>
      </w:docPartPr>
      <w:docPartBody>
        <w:p w:rsidR="00647E83" w:rsidRDefault="0057637E">
          <w:r w:rsidRPr="00E810A5">
            <w:t>Skills</w:t>
          </w:r>
        </w:p>
      </w:docPartBody>
    </w:docPart>
    <w:docPart>
      <w:docPartPr>
        <w:name w:val="33C8A86EF84F40E390D62EB49C7D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51D6-392A-4A26-9FDC-608B6A0E35B7}"/>
      </w:docPartPr>
      <w:docPartBody>
        <w:p w:rsidR="00647E83" w:rsidRDefault="0057637E">
          <w:r w:rsidRPr="00B97621">
            <w:t>Project management</w:t>
          </w:r>
        </w:p>
      </w:docPartBody>
    </w:docPart>
    <w:docPart>
      <w:docPartPr>
        <w:name w:val="DD62F250DA65423C8A74F5799EB9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59D5-8304-4A9E-A18E-EA3CF2987395}"/>
      </w:docPartPr>
      <w:docPartBody>
        <w:p w:rsidR="00647E83" w:rsidRDefault="0057637E">
          <w:r w:rsidRPr="005E6612">
            <w:t>Activities</w:t>
          </w:r>
        </w:p>
      </w:docPartBody>
    </w:docPart>
    <w:docPart>
      <w:docPartPr>
        <w:name w:val="C4C050B27AC44EAFBAD0B2AB52DD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1E96-A547-426D-B8A1-36EF6F2B684A}"/>
      </w:docPartPr>
      <w:docPartBody>
        <w:p w:rsidR="00647E83" w:rsidRDefault="0057637E">
          <w:r w:rsidRPr="00DE771E">
            <w:t>Participated in several hackathons, including a winning team at the 20</w:t>
          </w:r>
          <w:r>
            <w:t>XX</w:t>
          </w:r>
          <w:r w:rsidRPr="00DE771E">
            <w:t xml:space="preserve"> Hac</w:t>
          </w:r>
          <w:r>
            <w:t>k</w:t>
          </w:r>
          <w:r w:rsidRPr="00DE771E">
            <w:t xml:space="preserve"> event, demonstrating the ability to work under pressure and come up with innovative solutions to technical challenges.</w:t>
          </w:r>
        </w:p>
      </w:docPartBody>
    </w:docPart>
    <w:docPart>
      <w:docPartPr>
        <w:name w:val="3E36A1EC2EA6460397BC254DDBE7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EF89-2663-4AAD-BBAF-2CD210673C3E}"/>
      </w:docPartPr>
      <w:docPartBody>
        <w:p w:rsidR="0057637E" w:rsidRDefault="0057637E" w:rsidP="0094503B">
          <w:pPr>
            <w:pStyle w:val="3E36A1EC2EA6460397BC254DDBE7D1EB"/>
          </w:pPr>
          <w:r>
            <w:t>jacob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AF"/>
    <w:rsid w:val="0029008A"/>
    <w:rsid w:val="00335EB8"/>
    <w:rsid w:val="003F19AF"/>
    <w:rsid w:val="003F77F9"/>
    <w:rsid w:val="0057637E"/>
    <w:rsid w:val="00647E83"/>
    <w:rsid w:val="007E13C9"/>
    <w:rsid w:val="00896266"/>
    <w:rsid w:val="0094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37E"/>
    <w:rPr>
      <w:color w:val="808080"/>
    </w:rPr>
  </w:style>
  <w:style w:type="paragraph" w:customStyle="1" w:styleId="2BB63CE998434A3B80E3A562651DE86F">
    <w:name w:val="2BB63CE998434A3B80E3A562651DE86F"/>
    <w:rsid w:val="003F19AF"/>
  </w:style>
  <w:style w:type="paragraph" w:customStyle="1" w:styleId="C1C90368CDC943DF89C7B3514692CDC0">
    <w:name w:val="C1C90368CDC943DF89C7B3514692CDC0"/>
    <w:rsid w:val="003F19AF"/>
  </w:style>
  <w:style w:type="paragraph" w:customStyle="1" w:styleId="C1DF58B0013A4ABF879F8A7E345C6509">
    <w:name w:val="C1DF58B0013A4ABF879F8A7E345C6509"/>
    <w:rsid w:val="003F19AF"/>
  </w:style>
  <w:style w:type="paragraph" w:customStyle="1" w:styleId="A398924DAC9C46488725C54CA0412051">
    <w:name w:val="A398924DAC9C46488725C54CA0412051"/>
    <w:rsid w:val="003F19AF"/>
  </w:style>
  <w:style w:type="paragraph" w:customStyle="1" w:styleId="A9234ADBB89B41B29AC7DD52EAE8ABB0">
    <w:name w:val="A9234ADBB89B41B29AC7DD52EAE8ABB0"/>
    <w:rsid w:val="003F19AF"/>
  </w:style>
  <w:style w:type="paragraph" w:customStyle="1" w:styleId="AEB3AF9155AB4EF2A6D129626138A8FD">
    <w:name w:val="AEB3AF9155AB4EF2A6D129626138A8FD"/>
    <w:rsid w:val="003F19AF"/>
  </w:style>
  <w:style w:type="paragraph" w:customStyle="1" w:styleId="C38B6CB9924B4B83AEEC8756442A7CB5">
    <w:name w:val="C38B6CB9924B4B83AEEC8756442A7CB5"/>
    <w:rsid w:val="003F19AF"/>
  </w:style>
  <w:style w:type="paragraph" w:customStyle="1" w:styleId="A8890A63A8FD4B19A1C13E605B90B43D">
    <w:name w:val="A8890A63A8FD4B19A1C13E605B90B43D"/>
    <w:rsid w:val="003F19AF"/>
  </w:style>
  <w:style w:type="paragraph" w:customStyle="1" w:styleId="426D77CA0EC042A99A0FDF673F6AFBE3">
    <w:name w:val="426D77CA0EC042A99A0FDF673F6AFBE3"/>
    <w:rsid w:val="003F19AF"/>
  </w:style>
  <w:style w:type="paragraph" w:customStyle="1" w:styleId="02C9FDB5CE264327A71BA4B894140456">
    <w:name w:val="02C9FDB5CE264327A71BA4B894140456"/>
    <w:rsid w:val="003F19AF"/>
  </w:style>
  <w:style w:type="paragraph" w:customStyle="1" w:styleId="67A30738A38C410295CEFA18A770030A">
    <w:name w:val="67A30738A38C410295CEFA18A770030A"/>
    <w:rsid w:val="003F19AF"/>
  </w:style>
  <w:style w:type="paragraph" w:customStyle="1" w:styleId="78F620ACF748431EA60F7F07DDA27D4C">
    <w:name w:val="78F620ACF748431EA60F7F07DDA27D4C"/>
    <w:rsid w:val="003F19AF"/>
  </w:style>
  <w:style w:type="paragraph" w:customStyle="1" w:styleId="13861AC289E04DD9978D071CD39724DB">
    <w:name w:val="13861AC289E04DD9978D071CD39724DB"/>
    <w:rsid w:val="003F19AF"/>
  </w:style>
  <w:style w:type="paragraph" w:customStyle="1" w:styleId="7A789B199A554B06A6BA043F00B21B6E">
    <w:name w:val="7A789B199A554B06A6BA043F00B21B6E"/>
    <w:rsid w:val="003F19AF"/>
  </w:style>
  <w:style w:type="paragraph" w:customStyle="1" w:styleId="CB1DDB3BFC9D4C59B6E832CC83DFEC7A">
    <w:name w:val="CB1DDB3BFC9D4C59B6E832CC83DFEC7A"/>
    <w:rsid w:val="003F19AF"/>
  </w:style>
  <w:style w:type="paragraph" w:customStyle="1" w:styleId="9DC1E8DD5055446EB2B0D0112F9F3EFB">
    <w:name w:val="9DC1E8DD5055446EB2B0D0112F9F3EFB"/>
    <w:rsid w:val="003F19AF"/>
  </w:style>
  <w:style w:type="paragraph" w:customStyle="1" w:styleId="1CC9EC63487747AEA9AC69FD33EBD0FB">
    <w:name w:val="1CC9EC63487747AEA9AC69FD33EBD0FB"/>
    <w:rsid w:val="003F19AF"/>
  </w:style>
  <w:style w:type="paragraph" w:customStyle="1" w:styleId="4F4083BF406440F8A310D2791E53043E">
    <w:name w:val="4F4083BF406440F8A310D2791E53043E"/>
    <w:rsid w:val="003F19AF"/>
  </w:style>
  <w:style w:type="paragraph" w:customStyle="1" w:styleId="A56BEFC8FDAD470C9F2E83535D060AF2">
    <w:name w:val="A56BEFC8FDAD470C9F2E83535D060AF2"/>
    <w:rsid w:val="003F19AF"/>
  </w:style>
  <w:style w:type="paragraph" w:customStyle="1" w:styleId="21FCADB1E1ED46FEB1B1EA4756EBD513">
    <w:name w:val="21FCADB1E1ED46FEB1B1EA4756EBD513"/>
    <w:rsid w:val="003F19AF"/>
  </w:style>
  <w:style w:type="paragraph" w:customStyle="1" w:styleId="A990C65C19E040F289A2EF0DCD500DD2">
    <w:name w:val="A990C65C19E040F289A2EF0DCD500DD2"/>
    <w:rsid w:val="003F19AF"/>
  </w:style>
  <w:style w:type="paragraph" w:customStyle="1" w:styleId="496644C1BDA846518AB8BE8B0AAC14EF">
    <w:name w:val="496644C1BDA846518AB8BE8B0AAC14EF"/>
    <w:rsid w:val="003F19AF"/>
  </w:style>
  <w:style w:type="paragraph" w:customStyle="1" w:styleId="B6DCD5D69195476EB7E202C2B7858632">
    <w:name w:val="B6DCD5D69195476EB7E202C2B7858632"/>
    <w:rsid w:val="003F19AF"/>
  </w:style>
  <w:style w:type="paragraph" w:customStyle="1" w:styleId="4BD0047C7E074D46B457C891EA14957E">
    <w:name w:val="4BD0047C7E074D46B457C891EA14957E"/>
    <w:rsid w:val="003F19AF"/>
  </w:style>
  <w:style w:type="paragraph" w:customStyle="1" w:styleId="BF56F112B2F4446BBB5EEDC3884F5318">
    <w:name w:val="BF56F112B2F4446BBB5EEDC3884F5318"/>
    <w:rsid w:val="003F19AF"/>
  </w:style>
  <w:style w:type="paragraph" w:customStyle="1" w:styleId="465DAE3EDC334975BDB7245FDF8D66F8">
    <w:name w:val="465DAE3EDC334975BDB7245FDF8D66F8"/>
    <w:rsid w:val="003F19AF"/>
  </w:style>
  <w:style w:type="paragraph" w:customStyle="1" w:styleId="C80EC89915254EF38994772D7B579D3B">
    <w:name w:val="C80EC89915254EF38994772D7B579D3B"/>
    <w:rsid w:val="003F19AF"/>
  </w:style>
  <w:style w:type="paragraph" w:customStyle="1" w:styleId="F48ADED9ABF5432CA251253FA9BF03D1">
    <w:name w:val="F48ADED9ABF5432CA251253FA9BF03D1"/>
    <w:rsid w:val="003F19AF"/>
  </w:style>
  <w:style w:type="paragraph" w:customStyle="1" w:styleId="BEB9368E130540C5B466276236CCB3C5">
    <w:name w:val="BEB9368E130540C5B466276236CCB3C5"/>
    <w:rsid w:val="003F19AF"/>
  </w:style>
  <w:style w:type="paragraph" w:customStyle="1" w:styleId="D800FF7B411C4112999DA8EC44231437">
    <w:name w:val="D800FF7B411C4112999DA8EC44231437"/>
    <w:rsid w:val="003F19AF"/>
  </w:style>
  <w:style w:type="paragraph" w:customStyle="1" w:styleId="D5BD4717E8AB493EAE2DE1940ABC9870">
    <w:name w:val="D5BD4717E8AB493EAE2DE1940ABC9870"/>
    <w:rsid w:val="003F19AF"/>
  </w:style>
  <w:style w:type="paragraph" w:customStyle="1" w:styleId="BCA41B4E7F2D4BB39A832A19E19665E8">
    <w:name w:val="BCA41B4E7F2D4BB39A832A19E19665E8"/>
    <w:rsid w:val="003F19AF"/>
  </w:style>
  <w:style w:type="paragraph" w:customStyle="1" w:styleId="6EC8E9FE0A3B4B5ABD7EFEF8B3483A69">
    <w:name w:val="6EC8E9FE0A3B4B5ABD7EFEF8B3483A69"/>
    <w:rsid w:val="003F19AF"/>
  </w:style>
  <w:style w:type="paragraph" w:customStyle="1" w:styleId="322AF20984304C2A8FAD38BF67D910D9">
    <w:name w:val="322AF20984304C2A8FAD38BF67D910D9"/>
    <w:rsid w:val="003F19AF"/>
  </w:style>
  <w:style w:type="paragraph" w:customStyle="1" w:styleId="6EEC4075D9174714A634B72CE763A09F">
    <w:name w:val="6EEC4075D9174714A634B72CE763A09F"/>
    <w:rsid w:val="003F19AF"/>
  </w:style>
  <w:style w:type="paragraph" w:customStyle="1" w:styleId="97CC8C4254B04D3A95AAAD603886E94E">
    <w:name w:val="97CC8C4254B04D3A95AAAD603886E94E"/>
    <w:rsid w:val="003F19AF"/>
  </w:style>
  <w:style w:type="paragraph" w:customStyle="1" w:styleId="2A984B7D538449B2BED7CF71B6F079F3">
    <w:name w:val="2A984B7D538449B2BED7CF71B6F079F3"/>
    <w:rsid w:val="003F19AF"/>
  </w:style>
  <w:style w:type="paragraph" w:customStyle="1" w:styleId="66FEDC40E10A4D86B4BA33265BD655D6">
    <w:name w:val="66FEDC40E10A4D86B4BA33265BD655D6"/>
    <w:rsid w:val="003F19AF"/>
  </w:style>
  <w:style w:type="paragraph" w:customStyle="1" w:styleId="4BB7C9A7E5E1492BBBCDB4806CC278C7">
    <w:name w:val="4BB7C9A7E5E1492BBBCDB4806CC278C7"/>
    <w:rsid w:val="003F19AF"/>
  </w:style>
  <w:style w:type="paragraph" w:customStyle="1" w:styleId="8D7CED009DD24BA5BDAD638A19735221">
    <w:name w:val="8D7CED009DD24BA5BDAD638A19735221"/>
    <w:rsid w:val="003F19AF"/>
  </w:style>
  <w:style w:type="paragraph" w:customStyle="1" w:styleId="BB72F57373254C06AE816EE366DF56CD">
    <w:name w:val="BB72F57373254C06AE816EE366DF56CD"/>
    <w:rsid w:val="003F19AF"/>
  </w:style>
  <w:style w:type="paragraph" w:customStyle="1" w:styleId="0743B3CEDAAF4DCFB18C95CA6FC69D12">
    <w:name w:val="0743B3CEDAAF4DCFB18C95CA6FC69D12"/>
    <w:rsid w:val="003F19AF"/>
  </w:style>
  <w:style w:type="paragraph" w:customStyle="1" w:styleId="DD6035EA682840A8BFA2419762289341">
    <w:name w:val="DD6035EA682840A8BFA2419762289341"/>
    <w:rsid w:val="003F19AF"/>
  </w:style>
  <w:style w:type="paragraph" w:customStyle="1" w:styleId="5A2803D7FF304C15A6E8E5FF6842451C">
    <w:name w:val="5A2803D7FF304C15A6E8E5FF6842451C"/>
    <w:rsid w:val="003F19AF"/>
  </w:style>
  <w:style w:type="paragraph" w:customStyle="1" w:styleId="EED20227CF164709A603EF81F8285369">
    <w:name w:val="EED20227CF164709A603EF81F8285369"/>
    <w:rsid w:val="003F19AF"/>
  </w:style>
  <w:style w:type="paragraph" w:customStyle="1" w:styleId="1A57585AD3FA409189C0DC72AFE467C3">
    <w:name w:val="1A57585AD3FA409189C0DC72AFE467C3"/>
    <w:rsid w:val="003F19AF"/>
  </w:style>
  <w:style w:type="paragraph" w:customStyle="1" w:styleId="A11A87030E214D9F843ED225B4C2D476">
    <w:name w:val="A11A87030E214D9F843ED225B4C2D476"/>
    <w:rsid w:val="003F19AF"/>
  </w:style>
  <w:style w:type="paragraph" w:customStyle="1" w:styleId="D01EB5A3E22D4FA0A0A958BD08A3BF7C">
    <w:name w:val="D01EB5A3E22D4FA0A0A958BD08A3BF7C"/>
    <w:rsid w:val="003F19AF"/>
  </w:style>
  <w:style w:type="paragraph" w:customStyle="1" w:styleId="C1AA646B8B0E41BFA8A6789EE8A220CA">
    <w:name w:val="C1AA646B8B0E41BFA8A6789EE8A220CA"/>
    <w:rsid w:val="003F19AF"/>
  </w:style>
  <w:style w:type="paragraph" w:customStyle="1" w:styleId="CBBA6CBF6F9040EDBD1FAF0175102D4C">
    <w:name w:val="CBBA6CBF6F9040EDBD1FAF0175102D4C"/>
    <w:rsid w:val="003F19AF"/>
  </w:style>
  <w:style w:type="paragraph" w:customStyle="1" w:styleId="04BAF00B900D4476992BF9A39428A896">
    <w:name w:val="04BAF00B900D4476992BF9A39428A896"/>
    <w:rsid w:val="003F19AF"/>
  </w:style>
  <w:style w:type="paragraph" w:customStyle="1" w:styleId="5FED3798DDD04455AA1A0D9E61B16E11">
    <w:name w:val="5FED3798DDD04455AA1A0D9E61B16E11"/>
    <w:rsid w:val="003F19AF"/>
  </w:style>
  <w:style w:type="paragraph" w:customStyle="1" w:styleId="62FB670527AE4A6EA028A08CE55CB053">
    <w:name w:val="62FB670527AE4A6EA028A08CE55CB053"/>
    <w:rsid w:val="003F19AF"/>
  </w:style>
  <w:style w:type="paragraph" w:customStyle="1" w:styleId="665FE506777A45F48E7BDDCEE60D6094">
    <w:name w:val="665FE506777A45F48E7BDDCEE60D6094"/>
    <w:rsid w:val="003F19AF"/>
  </w:style>
  <w:style w:type="paragraph" w:customStyle="1" w:styleId="809EE3F1DF374E6E88F92F3819929863">
    <w:name w:val="809EE3F1DF374E6E88F92F3819929863"/>
    <w:rsid w:val="003F19AF"/>
  </w:style>
  <w:style w:type="paragraph" w:customStyle="1" w:styleId="4A3355A331B1455BA39ECADC89EE95A8">
    <w:name w:val="4A3355A331B1455BA39ECADC89EE95A8"/>
    <w:rsid w:val="003F19AF"/>
  </w:style>
  <w:style w:type="paragraph" w:customStyle="1" w:styleId="3E36A1EC2EA6460397BC254DDBE7D1EB">
    <w:name w:val="3E36A1EC2EA6460397BC254DDBE7D1EB"/>
    <w:rsid w:val="0094503B"/>
    <w:rPr>
      <w:kern w:val="2"/>
      <w:lang w:val="en-US" w:eastAsia="en-US"/>
      <w14:ligatures w14:val="standardContextual"/>
    </w:rPr>
  </w:style>
  <w:style w:type="paragraph" w:customStyle="1" w:styleId="7447F9DB2AD04AE7BF3230F4D4BB79412">
    <w:name w:val="7447F9DB2AD04AE7BF3230F4D4BB79412"/>
    <w:rsid w:val="0094503B"/>
    <w:pPr>
      <w:spacing w:before="40" w:after="0" w:line="240" w:lineRule="auto"/>
    </w:pPr>
    <w:rPr>
      <w:rFonts w:eastAsiaTheme="minorHAnsi"/>
      <w:color w:val="E97132" w:themeColor="accent2"/>
      <w:sz w:val="20"/>
      <w:lang w:val="en-US" w:eastAsia="en-US"/>
    </w:rPr>
  </w:style>
  <w:style w:type="paragraph" w:customStyle="1" w:styleId="4D041204342D4634AD525C25AB699954">
    <w:name w:val="4D041204342D4634AD525C25AB699954"/>
    <w:rsid w:val="0094503B"/>
    <w:rPr>
      <w:kern w:val="2"/>
      <w:lang w:val="en-US" w:eastAsia="en-US"/>
      <w14:ligatures w14:val="standardContextual"/>
    </w:rPr>
  </w:style>
  <w:style w:type="paragraph" w:customStyle="1" w:styleId="BCADB2AAC15B474F975415E3BB563686">
    <w:name w:val="BCADB2AAC15B474F975415E3BB563686"/>
    <w:rsid w:val="0094503B"/>
    <w:rPr>
      <w:kern w:val="2"/>
      <w:lang w:val="en-US" w:eastAsia="en-US"/>
      <w14:ligatures w14:val="standardContextual"/>
    </w:rPr>
  </w:style>
  <w:style w:type="paragraph" w:customStyle="1" w:styleId="CECAC445517F4D82AF8E844BEF9B3DDD">
    <w:name w:val="CECAC445517F4D82AF8E844BEF9B3DDD"/>
    <w:rsid w:val="0094503B"/>
    <w:rPr>
      <w:kern w:val="2"/>
      <w:lang w:val="en-US" w:eastAsia="en-US"/>
      <w14:ligatures w14:val="standardContextual"/>
    </w:rPr>
  </w:style>
  <w:style w:type="paragraph" w:customStyle="1" w:styleId="7BA0E1597A7A4B28A0FA536F1E031DC22">
    <w:name w:val="7BA0E1597A7A4B28A0FA536F1E031DC22"/>
    <w:rsid w:val="0057637E"/>
    <w:pPr>
      <w:spacing w:before="40" w:after="0" w:line="240" w:lineRule="auto"/>
    </w:pPr>
    <w:rPr>
      <w:rFonts w:eastAsiaTheme="minorHAnsi"/>
      <w:color w:val="156082" w:themeColor="accent1"/>
      <w:sz w:val="20"/>
      <w:lang w:val="en-US" w:eastAsia="en-US"/>
    </w:rPr>
  </w:style>
  <w:style w:type="paragraph" w:customStyle="1" w:styleId="AA51554F7C2342189FE103CF09A13C7B2">
    <w:name w:val="AA51554F7C2342189FE103CF09A13C7B2"/>
    <w:rsid w:val="0057637E"/>
    <w:pPr>
      <w:spacing w:before="40" w:after="0" w:line="240" w:lineRule="auto"/>
    </w:pPr>
    <w:rPr>
      <w:rFonts w:eastAsiaTheme="minorHAnsi"/>
      <w:color w:val="156082" w:themeColor="accent1"/>
      <w:sz w:val="20"/>
      <w:lang w:val="en-US" w:eastAsia="en-US"/>
    </w:rPr>
  </w:style>
  <w:style w:type="paragraph" w:customStyle="1" w:styleId="8CF610EF99A749C19AD37CE176B50BD43">
    <w:name w:val="8CF610EF99A749C19AD37CE176B50BD4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566B0D6F05834281BB0EB97AFA738CF93">
    <w:name w:val="566B0D6F05834281BB0EB97AFA738CF9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6761DACEDFCE43E2AF30AFDB8C5674063">
    <w:name w:val="6761DACEDFCE43E2AF30AFDB8C567406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D3C5AFAC7EF492891BD391C9C1E89243">
    <w:name w:val="ED3C5AFAC7EF492891BD391C9C1E8924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431F9B2C53D94D70905B52DEE73F76703">
    <w:name w:val="431F9B2C53D94D70905B52DEE73F76703"/>
    <w:rsid w:val="0057637E"/>
    <w:pPr>
      <w:spacing w:before="40" w:after="0" w:line="240" w:lineRule="auto"/>
    </w:pPr>
    <w:rPr>
      <w:rFonts w:eastAsiaTheme="minorHAnsi"/>
      <w:color w:val="196B24" w:themeColor="accent3"/>
      <w:sz w:val="20"/>
      <w:lang w:val="en-US" w:eastAsia="en-US"/>
    </w:rPr>
  </w:style>
  <w:style w:type="paragraph" w:customStyle="1" w:styleId="6511D74679BE407DA5C2B633EF0D9C931">
    <w:name w:val="6511D74679BE407DA5C2B633EF0D9C931"/>
    <w:rsid w:val="0057637E"/>
    <w:pPr>
      <w:spacing w:before="40" w:after="0" w:line="240" w:lineRule="auto"/>
    </w:pPr>
    <w:rPr>
      <w:rFonts w:eastAsiaTheme="minorHAnsi"/>
      <w:color w:val="196B24" w:themeColor="accent3"/>
      <w:sz w:val="20"/>
      <w:lang w:val="en-US" w:eastAsia="en-US"/>
    </w:rPr>
  </w:style>
  <w:style w:type="paragraph" w:customStyle="1" w:styleId="68ED709E0639416AB3476691B59FDF0D3">
    <w:name w:val="68ED709E0639416AB3476691B59FDF0D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C1403E3101443B9A25BAD4847D58F493">
    <w:name w:val="EC1403E3101443B9A25BAD4847D58F49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B831-473E-4216-A45E-58D46BD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1:53:00Z</dcterms:created>
  <dcterms:modified xsi:type="dcterms:W3CDTF">2024-05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